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AC1C09">
        <w:rPr>
          <w:b/>
          <w:snapToGrid w:val="0"/>
          <w:sz w:val="22"/>
          <w:szCs w:val="22"/>
          <w:lang w:eastAsia="pt-BR"/>
        </w:rPr>
        <w:t>Técnico em</w:t>
      </w:r>
      <w:r w:rsidR="00C06AEF">
        <w:rPr>
          <w:b/>
          <w:snapToGrid w:val="0"/>
          <w:sz w:val="22"/>
          <w:szCs w:val="22"/>
          <w:lang w:eastAsia="pt-BR"/>
        </w:rPr>
        <w:t xml:space="preserve"> </w:t>
      </w:r>
      <w:r w:rsidR="006149E7">
        <w:rPr>
          <w:b/>
          <w:snapToGrid w:val="0"/>
          <w:sz w:val="22"/>
          <w:szCs w:val="22"/>
          <w:lang w:eastAsia="pt-BR"/>
        </w:rPr>
        <w:t>Informática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I</w:t>
      </w:r>
      <w:r w:rsidR="009232C6">
        <w:rPr>
          <w:snapToGrid w:val="0"/>
          <w:sz w:val="22"/>
          <w:szCs w:val="22"/>
          <w:lang w:eastAsia="pt-BR"/>
        </w:rPr>
        <w:t>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98054A">
        <w:rPr>
          <w:snapToGrid w:val="0"/>
          <w:sz w:val="22"/>
          <w:szCs w:val="22"/>
          <w:lang w:eastAsia="pt-BR"/>
        </w:rPr>
        <w:t>3</w:t>
      </w:r>
      <w:r w:rsidR="000562FE">
        <w:rPr>
          <w:snapToGrid w:val="0"/>
          <w:sz w:val="22"/>
          <w:szCs w:val="22"/>
          <w:lang w:eastAsia="pt-BR"/>
        </w:rPr>
        <w:t>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AB34B3">
        <w:rPr>
          <w:b/>
          <w:snapToGrid w:val="0"/>
          <w:sz w:val="22"/>
          <w:szCs w:val="22"/>
          <w:lang w:eastAsia="pt-BR"/>
        </w:rPr>
        <w:t>3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E6564C" w:rsidRPr="005316E2" w:rsidRDefault="00E6564C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91730E" w:rsidRPr="00545F43" w:rsidRDefault="005316E2" w:rsidP="009232C6">
            <w:pPr>
              <w:widowControl w:val="0"/>
              <w:spacing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EMENTA:</w:t>
            </w:r>
            <w:r w:rsidR="009232C6" w:rsidRPr="009232C6">
              <w:rPr>
                <w:sz w:val="22"/>
                <w:szCs w:val="22"/>
              </w:rPr>
              <w:t>O estudo da Física prioriza o desenvolvimento de estratégias de ensino</w:t>
            </w:r>
            <w:r w:rsidR="009232C6">
              <w:rPr>
                <w:sz w:val="22"/>
                <w:szCs w:val="22"/>
              </w:rPr>
              <w:t>-</w:t>
            </w:r>
            <w:r w:rsidR="009232C6" w:rsidRPr="009232C6">
              <w:rPr>
                <w:sz w:val="22"/>
                <w:szCs w:val="22"/>
              </w:rPr>
              <w:t>aprendizagem que possibilitem, ao aluno, condições para compreender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nhecimentos oriundos da Física e aplicar esses saberes na explicação do mundo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natural relacionado a fenômenos elétricos, magnéticos, eletromagnéticos e assim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mo à chamada Física Moderna (Mecânica quântica e relativística) bem como na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mpreensão contexto histórico e cultural atual e sua relação com novas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tecnologias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="003145A5">
              <w:rPr>
                <w:b/>
                <w:sz w:val="22"/>
                <w:szCs w:val="22"/>
              </w:rPr>
              <w:t>OBJETIVOS</w:t>
            </w:r>
          </w:p>
          <w:p w:rsidR="003145A5" w:rsidRPr="003145A5" w:rsidRDefault="003145A5" w:rsidP="001C5C67">
            <w:pPr>
              <w:pStyle w:val="Cabealh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o final </w:t>
            </w:r>
            <w:r w:rsidR="00AD3C35">
              <w:rPr>
                <w:sz w:val="22"/>
                <w:szCs w:val="22"/>
              </w:rPr>
              <w:t>da disciplina</w:t>
            </w:r>
            <w:r>
              <w:rPr>
                <w:sz w:val="22"/>
                <w:szCs w:val="22"/>
              </w:rPr>
              <w:t>, o aluno deverá:</w:t>
            </w:r>
          </w:p>
          <w:p w:rsidR="009232C6" w:rsidRPr="009232C6" w:rsidRDefault="009232C6" w:rsidP="009232C6">
            <w:pPr>
              <w:pStyle w:val="Cabealho"/>
              <w:rPr>
                <w:b/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 xml:space="preserve">- </w:t>
            </w:r>
            <w:r w:rsidRPr="009232C6">
              <w:rPr>
                <w:bCs/>
                <w:sz w:val="22"/>
                <w:szCs w:val="22"/>
              </w:rPr>
              <w:t>Compreender fenôme</w:t>
            </w:r>
            <w:r w:rsidR="003145A5">
              <w:rPr>
                <w:bCs/>
                <w:sz w:val="22"/>
                <w:szCs w:val="22"/>
              </w:rPr>
              <w:t>nos eletrostáticos, eletrodinâmicos e eletromagnéticos de nível médio</w:t>
            </w:r>
            <w:r w:rsidRPr="009232C6">
              <w:rPr>
                <w:bCs/>
                <w:sz w:val="22"/>
                <w:szCs w:val="22"/>
              </w:rPr>
              <w:t>;</w:t>
            </w:r>
          </w:p>
          <w:p w:rsidR="009232C6" w:rsidRDefault="009232C6" w:rsidP="009232C6">
            <w:pPr>
              <w:pStyle w:val="Cabealho"/>
              <w:rPr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 xml:space="preserve">- </w:t>
            </w:r>
            <w:r w:rsidR="003145A5">
              <w:rPr>
                <w:sz w:val="22"/>
                <w:szCs w:val="22"/>
              </w:rPr>
              <w:t>ser capaz de resolver</w:t>
            </w:r>
            <w:r w:rsidRPr="009232C6">
              <w:rPr>
                <w:sz w:val="22"/>
                <w:szCs w:val="22"/>
              </w:rPr>
              <w:t xml:space="preserve"> problemas à luz dos conceitos estudados;</w:t>
            </w:r>
          </w:p>
          <w:p w:rsidR="003145A5" w:rsidRPr="009232C6" w:rsidRDefault="003145A5" w:rsidP="009232C6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star familiarizado com fundamentos da física moderna;</w:t>
            </w:r>
          </w:p>
          <w:p w:rsidR="005316E2" w:rsidRPr="001C5C67" w:rsidRDefault="009232C6" w:rsidP="009232C6">
            <w:pPr>
              <w:pStyle w:val="Cabealho"/>
              <w:ind w:right="430"/>
              <w:rPr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>- aplicar conceitos estudados na explicação de equipamentos e fenômenos da vida cotidiana e profissional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 xml:space="preserve">3. </w:t>
            </w:r>
            <w:r w:rsidR="0091730E" w:rsidRPr="005316E2">
              <w:rPr>
                <w:b/>
                <w:sz w:val="22"/>
                <w:szCs w:val="22"/>
              </w:rPr>
              <w:t>CONTEÚDOS PROGRAMÁTICOS:</w:t>
            </w:r>
          </w:p>
          <w:p w:rsidR="00AF458D" w:rsidRDefault="003145A5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dade I</w:t>
            </w:r>
            <w:r w:rsidR="00AF458D" w:rsidRPr="00AF458D">
              <w:rPr>
                <w:b/>
                <w:bCs/>
                <w:sz w:val="22"/>
                <w:szCs w:val="22"/>
              </w:rPr>
              <w:t xml:space="preserve"> - Eletrostática e Eletrodinâmica</w:t>
            </w:r>
          </w:p>
          <w:p w:rsidR="00F951BE" w:rsidRPr="00AF458D" w:rsidRDefault="00F951BE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1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argas elementares positivas e negativas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rincípios da eletrostát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materiais elétricos condutores e isolantes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processos de eletrização: por atrito, por contato e por </w:t>
            </w:r>
            <w:proofErr w:type="gramStart"/>
            <w:r w:rsidRPr="00AF458D">
              <w:rPr>
                <w:sz w:val="22"/>
                <w:szCs w:val="22"/>
              </w:rPr>
              <w:t>indução</w:t>
            </w:r>
            <w:proofErr w:type="gramEnd"/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força elétrica</w:t>
            </w:r>
          </w:p>
          <w:p w:rsid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vetor campo elétrico</w:t>
            </w:r>
          </w:p>
          <w:p w:rsidR="00AC1C09" w:rsidRPr="00AC1C09" w:rsidRDefault="00AC1C09" w:rsidP="00AF458D">
            <w:pPr>
              <w:rPr>
                <w:b/>
                <w:sz w:val="22"/>
                <w:szCs w:val="22"/>
              </w:rPr>
            </w:pPr>
            <w:r w:rsidRPr="00AC1C09">
              <w:rPr>
                <w:b/>
                <w:sz w:val="22"/>
                <w:szCs w:val="22"/>
              </w:rPr>
              <w:t>Cap. 2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diferença de potencial elétrico (ou tensão elétrica)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orrente elétr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resistência elétrica e Lei de Ohm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otência elétrica</w:t>
            </w:r>
          </w:p>
          <w:p w:rsidR="00AC1C09" w:rsidRDefault="00AC1C09" w:rsidP="00AC1C09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associações de resistores em série, </w:t>
            </w:r>
            <w:proofErr w:type="gramStart"/>
            <w:r w:rsidRPr="00AF458D">
              <w:rPr>
                <w:sz w:val="22"/>
                <w:szCs w:val="22"/>
              </w:rPr>
              <w:t>em paralelo e mista</w:t>
            </w:r>
            <w:proofErr w:type="gramEnd"/>
            <w:r w:rsidRPr="00AF458D">
              <w:rPr>
                <w:sz w:val="22"/>
                <w:szCs w:val="22"/>
              </w:rPr>
              <w:t xml:space="preserve"> </w:t>
            </w:r>
          </w:p>
          <w:p w:rsidR="00AF458D" w:rsidRPr="00AF458D" w:rsidRDefault="00AF458D" w:rsidP="00AF458D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F951BE" w:rsidRDefault="003145A5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idade II- </w:t>
            </w:r>
            <w:r w:rsidR="00AC1C09">
              <w:rPr>
                <w:b/>
                <w:bCs/>
                <w:sz w:val="22"/>
                <w:szCs w:val="22"/>
              </w:rPr>
              <w:t xml:space="preserve">Magnetismos e </w:t>
            </w:r>
            <w:r w:rsidR="00AF458D" w:rsidRPr="00AF458D">
              <w:rPr>
                <w:b/>
                <w:bCs/>
                <w:sz w:val="22"/>
                <w:szCs w:val="22"/>
              </w:rPr>
              <w:t>Eletromagnetismo</w:t>
            </w:r>
          </w:p>
          <w:p w:rsidR="00AF458D" w:rsidRPr="00AF458D" w:rsidRDefault="00F951BE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F951BE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 w:rsidR="00F951BE">
              <w:rPr>
                <w:sz w:val="22"/>
                <w:szCs w:val="22"/>
              </w:rPr>
              <w:t>magnetism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substâncias ferromagnéticas.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linhas de indução magnética </w:t>
            </w:r>
          </w:p>
          <w:p w:rsidR="00F951BE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ampo magnético</w:t>
            </w:r>
          </w:p>
          <w:p w:rsidR="00F951BE" w:rsidRPr="00F951BE" w:rsidRDefault="00F951BE" w:rsidP="00F951BE">
            <w:pPr>
              <w:rPr>
                <w:b/>
                <w:sz w:val="22"/>
                <w:szCs w:val="22"/>
              </w:rPr>
            </w:pPr>
            <w:r w:rsidRPr="00F951BE">
              <w:rPr>
                <w:b/>
                <w:sz w:val="22"/>
                <w:szCs w:val="22"/>
              </w:rPr>
              <w:t>Cap. 2</w:t>
            </w:r>
          </w:p>
          <w:p w:rsidR="00AF458D" w:rsidRPr="00AF458D" w:rsidRDefault="00AF458D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experimento de </w:t>
            </w:r>
            <w:proofErr w:type="spellStart"/>
            <w:r w:rsidRPr="00AF458D">
              <w:rPr>
                <w:sz w:val="22"/>
                <w:szCs w:val="22"/>
              </w:rPr>
              <w:t>Oersted</w:t>
            </w:r>
            <w:proofErr w:type="spellEnd"/>
          </w:p>
          <w:p w:rsid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força magnética 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indução eletromagnética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fluxo magnético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Leis de </w:t>
            </w:r>
            <w:proofErr w:type="spellStart"/>
            <w:r w:rsidRPr="00AF458D">
              <w:rPr>
                <w:sz w:val="22"/>
                <w:szCs w:val="22"/>
              </w:rPr>
              <w:t>Faraday</w:t>
            </w:r>
            <w:proofErr w:type="spellEnd"/>
            <w:r w:rsidRPr="00AF458D">
              <w:rPr>
                <w:sz w:val="22"/>
                <w:szCs w:val="22"/>
              </w:rPr>
              <w:t xml:space="preserve"> e de </w:t>
            </w:r>
            <w:proofErr w:type="spellStart"/>
            <w:r w:rsidRPr="00AF458D">
              <w:rPr>
                <w:sz w:val="22"/>
                <w:szCs w:val="22"/>
              </w:rPr>
              <w:t>Lenz</w:t>
            </w:r>
            <w:proofErr w:type="spellEnd"/>
            <w:r w:rsidRPr="00AF458D">
              <w:rPr>
                <w:sz w:val="22"/>
                <w:szCs w:val="22"/>
              </w:rPr>
              <w:t xml:space="preserve"> para a indução eletromagnét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lastRenderedPageBreak/>
              <w:t>- corrente contínua de corrente alternad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transformador elétric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natureza eletromagnética da luz 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espectro eletromagnético</w:t>
            </w:r>
          </w:p>
          <w:p w:rsidR="00AF458D" w:rsidRPr="00AF458D" w:rsidRDefault="00AF458D" w:rsidP="00AF458D">
            <w:pPr>
              <w:pStyle w:val="EstiloTtulo211ptAntes18ptDepoisde6pt"/>
              <w:tabs>
                <w:tab w:val="clear" w:pos="360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</w:p>
          <w:p w:rsidR="00AF458D" w:rsidRPr="00AF458D" w:rsidRDefault="003145A5" w:rsidP="00AF458D">
            <w:pPr>
              <w:pStyle w:val="EstiloTtulo211ptAntes18ptDepoisde6pt"/>
              <w:tabs>
                <w:tab w:val="clear" w:pos="360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dade III - Física </w:t>
            </w:r>
            <w:r w:rsidR="00AF458D" w:rsidRPr="00AF458D">
              <w:rPr>
                <w:b/>
                <w:sz w:val="22"/>
                <w:szCs w:val="22"/>
              </w:rPr>
              <w:t>Modern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ções de </w:t>
            </w:r>
            <w:r w:rsidRPr="00AF458D">
              <w:rPr>
                <w:sz w:val="22"/>
                <w:szCs w:val="22"/>
              </w:rPr>
              <w:t>Mecânica quântica</w:t>
            </w:r>
          </w:p>
          <w:p w:rsidR="00AF458D" w:rsidRPr="00AF458D" w:rsidRDefault="00AF458D" w:rsidP="00AF458D">
            <w:pPr>
              <w:rPr>
                <w:b/>
                <w:bCs/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ções de </w:t>
            </w:r>
            <w:r w:rsidRPr="00AF458D">
              <w:rPr>
                <w:sz w:val="22"/>
                <w:szCs w:val="22"/>
              </w:rPr>
              <w:t>Mecânica Relativística</w:t>
            </w:r>
          </w:p>
          <w:p w:rsidR="00B72EB4" w:rsidRPr="001C5C67" w:rsidRDefault="00AF458D" w:rsidP="001C5C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ções de Física Nuclear</w:t>
            </w:r>
          </w:p>
        </w:tc>
      </w:tr>
    </w:tbl>
    <w:p w:rsidR="0091730E" w:rsidRPr="005316E2" w:rsidRDefault="0091730E" w:rsidP="009D6CAE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AC1C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Em cada semestre</w:t>
      </w:r>
      <w:r w:rsidR="00C318B5">
        <w:rPr>
          <w:snapToGrid/>
          <w:sz w:val="22"/>
          <w:szCs w:val="22"/>
        </w:rPr>
        <w:t>:</w:t>
      </w:r>
    </w:p>
    <w:p w:rsidR="00491E09" w:rsidRDefault="00491E09" w:rsidP="00491E0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* individuais (P1 e</w:t>
      </w:r>
      <w:r w:rsidRPr="005316E2">
        <w:rPr>
          <w:snapToGrid/>
          <w:sz w:val="22"/>
          <w:szCs w:val="22"/>
        </w:rPr>
        <w:t xml:space="preserve"> P2)</w:t>
      </w:r>
      <w:r>
        <w:rPr>
          <w:snapToGrid/>
          <w:sz w:val="22"/>
          <w:szCs w:val="22"/>
        </w:rPr>
        <w:t xml:space="preserve"> 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Uma prova de recuperação (R) </w:t>
      </w:r>
      <w:r w:rsidR="00AC1C09">
        <w:rPr>
          <w:snapToGrid/>
          <w:sz w:val="22"/>
          <w:szCs w:val="22"/>
        </w:rPr>
        <w:t>com todo o conteúdo do semestre</w:t>
      </w:r>
      <w:r>
        <w:rPr>
          <w:snapToGrid/>
          <w:sz w:val="22"/>
          <w:szCs w:val="22"/>
        </w:rPr>
        <w:t xml:space="preserve">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30393C" w:rsidRDefault="0030393C" w:rsidP="0030393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semestral será dada pela média aritmética M entre P1e P2 ou a nota da prova de recuperação R, prevalecendo sempre a maior. Para aprovação, é necessário nota ≥ </w:t>
      </w:r>
      <w:proofErr w:type="gramStart"/>
      <w:r>
        <w:rPr>
          <w:snapToGrid/>
          <w:sz w:val="22"/>
          <w:szCs w:val="22"/>
        </w:rPr>
        <w:t>6</w:t>
      </w:r>
      <w:proofErr w:type="gramEnd"/>
      <w:r>
        <w:rPr>
          <w:snapToGrid/>
          <w:sz w:val="22"/>
          <w:szCs w:val="22"/>
        </w:rPr>
        <w:t xml:space="preserve"> em M ou R.</w:t>
      </w:r>
    </w:p>
    <w:p w:rsid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</w:p>
    <w:p w:rsidR="00491E09" w:rsidRP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napToGrid/>
          <w:sz w:val="22"/>
          <w:szCs w:val="22"/>
        </w:rPr>
      </w:pPr>
      <w:r w:rsidRPr="00491E09">
        <w:rPr>
          <w:i/>
          <w:snapToGrid/>
          <w:sz w:val="22"/>
          <w:szCs w:val="22"/>
        </w:rPr>
        <w:t xml:space="preserve">* No segundo semestre existe a possibilidade de uma das provas ser substituída por elaboração de projetos em grupo, ficando a critério do professor essa possível alteração. Tais projetos terão instruções de elaboração </w:t>
      </w:r>
      <w:r w:rsidR="00DB41F3">
        <w:rPr>
          <w:i/>
          <w:snapToGrid/>
          <w:sz w:val="22"/>
          <w:szCs w:val="22"/>
        </w:rPr>
        <w:t xml:space="preserve">e critérios de avaliação </w:t>
      </w:r>
      <w:r w:rsidR="00A7605A">
        <w:rPr>
          <w:i/>
          <w:snapToGrid/>
          <w:sz w:val="22"/>
          <w:szCs w:val="22"/>
        </w:rPr>
        <w:t>a serem informado</w:t>
      </w:r>
      <w:r w:rsidRPr="00491E09">
        <w:rPr>
          <w:i/>
          <w:snapToGrid/>
          <w:sz w:val="22"/>
          <w:szCs w:val="22"/>
        </w:rPr>
        <w:t>s previamente aos alunos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D73FED">
        <w:rPr>
          <w:bCs/>
          <w:i/>
          <w:sz w:val="20"/>
        </w:rPr>
        <w:t>3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D34A03" w:rsidRP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D34A03">
        <w:rPr>
          <w:b/>
          <w:sz w:val="22"/>
          <w:szCs w:val="22"/>
        </w:rPr>
        <w:t>7. 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D73FED">
        <w:rPr>
          <w:i/>
          <w:iCs/>
          <w:sz w:val="20"/>
        </w:rPr>
        <w:t>3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B930C9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A6D7E" w:rsidRPr="00045279">
        <w:rPr>
          <w:b/>
          <w:bCs/>
          <w:sz w:val="28"/>
          <w:szCs w:val="28"/>
        </w:rPr>
        <w:t>ronograma</w:t>
      </w:r>
    </w:p>
    <w:p w:rsidR="00E769AC" w:rsidRDefault="00E769AC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 w:rsidRPr="00D625F2">
        <w:rPr>
          <w:bCs/>
          <w:i/>
          <w:sz w:val="16"/>
          <w:szCs w:val="16"/>
        </w:rPr>
        <w:t>2</w:t>
      </w:r>
      <w:proofErr w:type="gramEnd"/>
      <w:r w:rsidRPr="00D625F2">
        <w:rPr>
          <w:bCs/>
          <w:i/>
          <w:sz w:val="16"/>
          <w:szCs w:val="16"/>
        </w:rPr>
        <w:t xml:space="preserve"> períodos de aula às </w:t>
      </w:r>
      <w:r w:rsidR="000B22A3">
        <w:rPr>
          <w:bCs/>
          <w:i/>
          <w:sz w:val="16"/>
          <w:szCs w:val="16"/>
        </w:rPr>
        <w:t>sextas</w:t>
      </w:r>
      <w:r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FF4BE9">
        <w:rPr>
          <w:b/>
          <w:snapToGrid w:val="0"/>
          <w:sz w:val="22"/>
          <w:szCs w:val="22"/>
          <w:lang w:eastAsia="pt-BR"/>
        </w:rPr>
        <w:t xml:space="preserve">Técnico em </w:t>
      </w:r>
      <w:r w:rsidR="006149E7">
        <w:rPr>
          <w:b/>
          <w:snapToGrid w:val="0"/>
          <w:sz w:val="22"/>
          <w:szCs w:val="22"/>
          <w:lang w:eastAsia="pt-BR"/>
        </w:rPr>
        <w:t>Informática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 xml:space="preserve">Disciplina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I</w:t>
      </w:r>
      <w:r w:rsidR="009232C6">
        <w:rPr>
          <w:snapToGrid w:val="0"/>
          <w:sz w:val="22"/>
          <w:szCs w:val="22"/>
          <w:lang w:eastAsia="pt-BR"/>
        </w:rPr>
        <w:t>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5F1D42">
        <w:rPr>
          <w:snapToGrid w:val="0"/>
          <w:sz w:val="22"/>
          <w:szCs w:val="22"/>
          <w:lang w:eastAsia="pt-BR"/>
        </w:rPr>
        <w:t>3</w:t>
      </w:r>
      <w:r w:rsidR="006149E7">
        <w:rPr>
          <w:snapToGrid w:val="0"/>
          <w:sz w:val="22"/>
          <w:szCs w:val="22"/>
          <w:lang w:eastAsia="pt-BR"/>
        </w:rPr>
        <w:t>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AB34B3">
        <w:rPr>
          <w:b/>
          <w:snapToGrid w:val="0"/>
          <w:sz w:val="22"/>
          <w:szCs w:val="22"/>
          <w:lang w:eastAsia="pt-BR"/>
        </w:rPr>
        <w:t>3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045279" w:rsidRPr="00D625F2" w:rsidRDefault="00045279" w:rsidP="00E769AC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6149E7" w:rsidRPr="00D625F2" w:rsidRDefault="006149E7" w:rsidP="006149E7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>
        <w:rPr>
          <w:bCs/>
        </w:rPr>
        <w:t>Semestre 21/02 à 11/07</w:t>
      </w:r>
    </w:p>
    <w:p w:rsidR="006149E7" w:rsidRPr="00D625F2" w:rsidRDefault="006149E7" w:rsidP="006149E7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>
        <w:rPr>
          <w:bCs/>
        </w:rPr>
        <w:t>Semestre</w:t>
      </w:r>
      <w:r w:rsidRPr="00D625F2">
        <w:rPr>
          <w:bCs/>
        </w:rPr>
        <w:t xml:space="preserve"> de </w:t>
      </w:r>
      <w:r>
        <w:rPr>
          <w:bCs/>
        </w:rPr>
        <w:t>01/08</w:t>
      </w:r>
      <w:r w:rsidRPr="00D625F2">
        <w:rPr>
          <w:bCs/>
        </w:rPr>
        <w:t xml:space="preserve"> </w:t>
      </w:r>
      <w:proofErr w:type="gramStart"/>
      <w:r w:rsidRPr="00D625F2">
        <w:rPr>
          <w:bCs/>
        </w:rPr>
        <w:t>à</w:t>
      </w:r>
      <w:proofErr w:type="gramEnd"/>
      <w:r w:rsidRPr="00D625F2">
        <w:rPr>
          <w:bCs/>
        </w:rPr>
        <w:t xml:space="preserve"> </w:t>
      </w:r>
      <w:r>
        <w:rPr>
          <w:bCs/>
        </w:rPr>
        <w:t>12</w:t>
      </w:r>
      <w:r w:rsidRPr="00D625F2">
        <w:rPr>
          <w:bCs/>
        </w:rPr>
        <w:t>/</w:t>
      </w:r>
      <w:r>
        <w:rPr>
          <w:bCs/>
        </w:rPr>
        <w:t>12</w:t>
      </w: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/02 à 04/04</w:t>
            </w:r>
          </w:p>
          <w:p w:rsidR="006149E7" w:rsidRDefault="006149E7" w:rsidP="00B7699B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</w:pPr>
            <w:r>
              <w:t>UNIDADE I (Cap. 1)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1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/04 à 13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 e 3)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4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/08 à 05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 (Cap. 1)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2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/09 à 14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</w:pPr>
            <w:r>
              <w:t>UNIDADE II (Cap. 2 e 3)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1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5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6149E7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E7" w:rsidRDefault="006149E7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6149E7" w:rsidRDefault="006149E7" w:rsidP="006149E7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6149E7" w:rsidRPr="00A9663F" w:rsidRDefault="006149E7" w:rsidP="006149E7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30393C" w:rsidRPr="0030393C" w:rsidRDefault="0030393C" w:rsidP="0030393C">
      <w:pPr>
        <w:rPr>
          <w:lang w:eastAsia="pt-BR"/>
        </w:rPr>
      </w:pPr>
      <w:r w:rsidRPr="0030393C">
        <w:rPr>
          <w:lang w:eastAsia="pt-BR"/>
        </w:rPr>
        <w:t xml:space="preserve">Obs.: </w:t>
      </w:r>
    </w:p>
    <w:p w:rsidR="0030393C" w:rsidRPr="004A4782" w:rsidRDefault="0030393C" w:rsidP="0030393C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bookmarkStart w:id="0" w:name="_GoBack"/>
      <w:r w:rsidRPr="004A4782">
        <w:rPr>
          <w:rFonts w:ascii="Times New Roman" w:hAnsi="Times New Roman"/>
          <w:lang w:eastAsia="pt-BR"/>
        </w:rPr>
        <w:t xml:space="preserve">Em semana que antecede avaliação*, parte do tempo de aula será </w:t>
      </w:r>
      <w:proofErr w:type="gramStart"/>
      <w:r w:rsidRPr="004A4782">
        <w:rPr>
          <w:rFonts w:ascii="Times New Roman" w:hAnsi="Times New Roman"/>
          <w:lang w:eastAsia="pt-BR"/>
        </w:rPr>
        <w:t>usado</w:t>
      </w:r>
      <w:proofErr w:type="gramEnd"/>
      <w:r w:rsidRPr="004A4782">
        <w:rPr>
          <w:rFonts w:ascii="Times New Roman" w:hAnsi="Times New Roman"/>
          <w:lang w:eastAsia="pt-BR"/>
        </w:rPr>
        <w:t xml:space="preserve"> para breve revisão e orientações gerais;</w:t>
      </w:r>
    </w:p>
    <w:p w:rsidR="004A4782" w:rsidRPr="004A4782" w:rsidRDefault="004A4782" w:rsidP="004A4782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r w:rsidRPr="004A4782">
        <w:rPr>
          <w:rFonts w:ascii="Times New Roman" w:hAnsi="Times New Roman"/>
          <w:lang w:eastAsia="pt-BR"/>
        </w:rPr>
        <w:t>Para o caso das Reavaliações finais, o professor prestará assistência em horários de atendimento.</w:t>
      </w:r>
    </w:p>
    <w:bookmarkEnd w:id="0"/>
    <w:p w:rsidR="0030393C" w:rsidRPr="0030393C" w:rsidRDefault="0030393C" w:rsidP="0030393C">
      <w:pPr>
        <w:rPr>
          <w:lang w:eastAsia="pt-BR"/>
        </w:rPr>
      </w:pPr>
    </w:p>
    <w:p w:rsidR="0030393C" w:rsidRPr="0030393C" w:rsidRDefault="0030393C" w:rsidP="0030393C">
      <w:pPr>
        <w:rPr>
          <w:i/>
          <w:lang w:eastAsia="pt-BR"/>
        </w:rPr>
      </w:pPr>
      <w:r w:rsidRPr="0030393C">
        <w:rPr>
          <w:i/>
          <w:lang w:eastAsia="pt-BR"/>
        </w:rPr>
        <w:t>* Exceto reavaliações finais.</w:t>
      </w:r>
    </w:p>
    <w:p w:rsidR="00A9663F" w:rsidRPr="0030393C" w:rsidRDefault="00A9663F" w:rsidP="00A9663F">
      <w:pPr>
        <w:rPr>
          <w:lang w:eastAsia="pt-BR"/>
        </w:rPr>
      </w:pPr>
    </w:p>
    <w:p w:rsidR="00C35CEB" w:rsidRDefault="00C35CEB" w:rsidP="00C47CF5">
      <w:pPr>
        <w:pStyle w:val="Cabealho"/>
        <w:spacing w:line="276" w:lineRule="auto"/>
        <w:rPr>
          <w:b/>
          <w:bCs/>
        </w:rPr>
      </w:pPr>
    </w:p>
    <w:p w:rsidR="00B5052B" w:rsidRDefault="00B5052B" w:rsidP="00C47CF5">
      <w:pPr>
        <w:pStyle w:val="Cabealho"/>
        <w:spacing w:line="276" w:lineRule="auto"/>
        <w:rPr>
          <w:b/>
          <w:bCs/>
        </w:rPr>
      </w:pPr>
    </w:p>
    <w:p w:rsidR="00333C73" w:rsidRPr="0041654C" w:rsidRDefault="00333C73" w:rsidP="00333C73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333C73" w:rsidRPr="0057629D" w:rsidRDefault="00333C73" w:rsidP="00333C73">
      <w:pPr>
        <w:pStyle w:val="Default"/>
        <w:rPr>
          <w:rFonts w:ascii="Arial Rounded MT Bold" w:hAnsi="Arial Rounded MT Bold"/>
          <w:sz w:val="32"/>
          <w:szCs w:val="32"/>
        </w:rPr>
      </w:pPr>
    </w:p>
    <w:p w:rsidR="00333C73" w:rsidRDefault="00333C73" w:rsidP="00333C73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>
        <w:rPr>
          <w:rFonts w:ascii="Arial Rounded MT Bold" w:hAnsi="Arial Rounded MT Bold"/>
          <w:sz w:val="28"/>
          <w:szCs w:val="28"/>
        </w:rPr>
        <w:t>15min / das 13h30min às 17h</w:t>
      </w:r>
    </w:p>
    <w:p w:rsidR="00333C73" w:rsidRPr="0057629D" w:rsidRDefault="00333C73" w:rsidP="00333C73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C35CEB" w:rsidRDefault="00C35CEB" w:rsidP="00333C73">
      <w:pPr>
        <w:pStyle w:val="Default"/>
        <w:rPr>
          <w:b/>
          <w:bCs/>
        </w:rPr>
      </w:pPr>
    </w:p>
    <w:sectPr w:rsidR="00C35CEB" w:rsidSect="00CC61D3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DF" w:rsidRDefault="00D827DF" w:rsidP="00E6564C">
      <w:r>
        <w:separator/>
      </w:r>
    </w:p>
  </w:endnote>
  <w:endnote w:type="continuationSeparator" w:id="0">
    <w:p w:rsidR="00D827DF" w:rsidRDefault="00D827DF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DF" w:rsidRDefault="00D827DF" w:rsidP="00E6564C">
      <w:r>
        <w:separator/>
      </w:r>
    </w:p>
  </w:footnote>
  <w:footnote w:type="continuationSeparator" w:id="0">
    <w:p w:rsidR="00D827DF" w:rsidRDefault="00D827DF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90042"/>
    <w:multiLevelType w:val="multilevel"/>
    <w:tmpl w:val="0E86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45279"/>
    <w:rsid w:val="000562FE"/>
    <w:rsid w:val="00082984"/>
    <w:rsid w:val="000841BD"/>
    <w:rsid w:val="000B22A3"/>
    <w:rsid w:val="000C2D25"/>
    <w:rsid w:val="000D444D"/>
    <w:rsid w:val="000E53E8"/>
    <w:rsid w:val="000F323D"/>
    <w:rsid w:val="00140462"/>
    <w:rsid w:val="001404A3"/>
    <w:rsid w:val="00160596"/>
    <w:rsid w:val="001A5C4D"/>
    <w:rsid w:val="001B24B7"/>
    <w:rsid w:val="001B3C0B"/>
    <w:rsid w:val="001C5C67"/>
    <w:rsid w:val="001D5C44"/>
    <w:rsid w:val="001E4700"/>
    <w:rsid w:val="001E552E"/>
    <w:rsid w:val="001F79C5"/>
    <w:rsid w:val="00205CE5"/>
    <w:rsid w:val="002250EB"/>
    <w:rsid w:val="00227D35"/>
    <w:rsid w:val="002416C2"/>
    <w:rsid w:val="002434AE"/>
    <w:rsid w:val="00254DD2"/>
    <w:rsid w:val="002568A8"/>
    <w:rsid w:val="00260981"/>
    <w:rsid w:val="00280380"/>
    <w:rsid w:val="002C316B"/>
    <w:rsid w:val="002F1703"/>
    <w:rsid w:val="002F7AB7"/>
    <w:rsid w:val="0030393C"/>
    <w:rsid w:val="003145A5"/>
    <w:rsid w:val="00320BA4"/>
    <w:rsid w:val="00330E31"/>
    <w:rsid w:val="00333C73"/>
    <w:rsid w:val="00343C1C"/>
    <w:rsid w:val="00362C23"/>
    <w:rsid w:val="00380BDF"/>
    <w:rsid w:val="004178BC"/>
    <w:rsid w:val="004345E5"/>
    <w:rsid w:val="00435825"/>
    <w:rsid w:val="00445B4B"/>
    <w:rsid w:val="00462745"/>
    <w:rsid w:val="00474A40"/>
    <w:rsid w:val="00491E09"/>
    <w:rsid w:val="00494F22"/>
    <w:rsid w:val="004A27FE"/>
    <w:rsid w:val="004A34F4"/>
    <w:rsid w:val="004A4782"/>
    <w:rsid w:val="004A4C58"/>
    <w:rsid w:val="004F76B7"/>
    <w:rsid w:val="005032A7"/>
    <w:rsid w:val="00517CA0"/>
    <w:rsid w:val="005316E2"/>
    <w:rsid w:val="00545F43"/>
    <w:rsid w:val="0058754F"/>
    <w:rsid w:val="005A6D7E"/>
    <w:rsid w:val="005B09B7"/>
    <w:rsid w:val="005F1D42"/>
    <w:rsid w:val="00603057"/>
    <w:rsid w:val="00604261"/>
    <w:rsid w:val="006149E7"/>
    <w:rsid w:val="006204BB"/>
    <w:rsid w:val="00635781"/>
    <w:rsid w:val="00664DBE"/>
    <w:rsid w:val="00673E3D"/>
    <w:rsid w:val="0069268C"/>
    <w:rsid w:val="006B24B7"/>
    <w:rsid w:val="006F3D31"/>
    <w:rsid w:val="007009C3"/>
    <w:rsid w:val="0073397E"/>
    <w:rsid w:val="00735F7A"/>
    <w:rsid w:val="00742142"/>
    <w:rsid w:val="00742C45"/>
    <w:rsid w:val="0075668E"/>
    <w:rsid w:val="00775F5D"/>
    <w:rsid w:val="0077668D"/>
    <w:rsid w:val="007E5B9B"/>
    <w:rsid w:val="00802E48"/>
    <w:rsid w:val="00890E0B"/>
    <w:rsid w:val="008B22E7"/>
    <w:rsid w:val="008D5743"/>
    <w:rsid w:val="008F52A0"/>
    <w:rsid w:val="009114B6"/>
    <w:rsid w:val="0091730E"/>
    <w:rsid w:val="009232C6"/>
    <w:rsid w:val="009457DB"/>
    <w:rsid w:val="0095441E"/>
    <w:rsid w:val="00954DC5"/>
    <w:rsid w:val="0098054A"/>
    <w:rsid w:val="009D6CAE"/>
    <w:rsid w:val="009E5DBC"/>
    <w:rsid w:val="00A022A4"/>
    <w:rsid w:val="00A032CE"/>
    <w:rsid w:val="00A374CA"/>
    <w:rsid w:val="00A65299"/>
    <w:rsid w:val="00A7605A"/>
    <w:rsid w:val="00A8773B"/>
    <w:rsid w:val="00A9663F"/>
    <w:rsid w:val="00AB34B3"/>
    <w:rsid w:val="00AC1C09"/>
    <w:rsid w:val="00AD3C35"/>
    <w:rsid w:val="00AD57E5"/>
    <w:rsid w:val="00AE1885"/>
    <w:rsid w:val="00AF458D"/>
    <w:rsid w:val="00AF4B6E"/>
    <w:rsid w:val="00AF5ACB"/>
    <w:rsid w:val="00B00866"/>
    <w:rsid w:val="00B12CB0"/>
    <w:rsid w:val="00B5052B"/>
    <w:rsid w:val="00B549DE"/>
    <w:rsid w:val="00B63E4F"/>
    <w:rsid w:val="00B71019"/>
    <w:rsid w:val="00B7229D"/>
    <w:rsid w:val="00B72EB4"/>
    <w:rsid w:val="00B87871"/>
    <w:rsid w:val="00B930C9"/>
    <w:rsid w:val="00BA641C"/>
    <w:rsid w:val="00BB548B"/>
    <w:rsid w:val="00BE68E6"/>
    <w:rsid w:val="00BF43B4"/>
    <w:rsid w:val="00C06AEF"/>
    <w:rsid w:val="00C2036B"/>
    <w:rsid w:val="00C318B5"/>
    <w:rsid w:val="00C35CEB"/>
    <w:rsid w:val="00C413ED"/>
    <w:rsid w:val="00C47CF5"/>
    <w:rsid w:val="00C6509D"/>
    <w:rsid w:val="00C7017E"/>
    <w:rsid w:val="00C913F1"/>
    <w:rsid w:val="00CB0042"/>
    <w:rsid w:val="00CB0A2B"/>
    <w:rsid w:val="00CB123C"/>
    <w:rsid w:val="00CC61D3"/>
    <w:rsid w:val="00CD4D19"/>
    <w:rsid w:val="00CE14E8"/>
    <w:rsid w:val="00D34A03"/>
    <w:rsid w:val="00D34E36"/>
    <w:rsid w:val="00D56B02"/>
    <w:rsid w:val="00D61830"/>
    <w:rsid w:val="00D625F2"/>
    <w:rsid w:val="00D726DA"/>
    <w:rsid w:val="00D73FED"/>
    <w:rsid w:val="00D802D9"/>
    <w:rsid w:val="00D827DF"/>
    <w:rsid w:val="00D94E03"/>
    <w:rsid w:val="00D95ECD"/>
    <w:rsid w:val="00D96DAB"/>
    <w:rsid w:val="00DB0A45"/>
    <w:rsid w:val="00DB1A3E"/>
    <w:rsid w:val="00DB41F3"/>
    <w:rsid w:val="00DB5A32"/>
    <w:rsid w:val="00DB7721"/>
    <w:rsid w:val="00DD3D06"/>
    <w:rsid w:val="00DD46E8"/>
    <w:rsid w:val="00E0151C"/>
    <w:rsid w:val="00E358A0"/>
    <w:rsid w:val="00E52FB8"/>
    <w:rsid w:val="00E6564C"/>
    <w:rsid w:val="00E769AC"/>
    <w:rsid w:val="00ED30D4"/>
    <w:rsid w:val="00ED34DC"/>
    <w:rsid w:val="00EE055B"/>
    <w:rsid w:val="00EF04DE"/>
    <w:rsid w:val="00F313B4"/>
    <w:rsid w:val="00F54AFB"/>
    <w:rsid w:val="00F61B1A"/>
    <w:rsid w:val="00F77048"/>
    <w:rsid w:val="00F8177F"/>
    <w:rsid w:val="00F91F48"/>
    <w:rsid w:val="00F951BE"/>
    <w:rsid w:val="00FA7DAC"/>
    <w:rsid w:val="00FB0286"/>
    <w:rsid w:val="00FC10CD"/>
    <w:rsid w:val="00FE7806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D3"/>
    <w:rPr>
      <w:lang w:eastAsia="en-US"/>
    </w:rPr>
  </w:style>
  <w:style w:type="paragraph" w:styleId="Ttulo1">
    <w:name w:val="heading 1"/>
    <w:basedOn w:val="Normal"/>
    <w:next w:val="Normal"/>
    <w:qFormat/>
    <w:rsid w:val="00CC61D3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CC61D3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CC61D3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1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C61D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61D3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CC61D3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C61D3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CC61D3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CC61D3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C47CF5"/>
    <w:pPr>
      <w:spacing w:line="360" w:lineRule="auto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EstiloTtulo211ptAntes18ptDepoisde6pt">
    <w:name w:val="Estilo Título 2 + 11 pt Antes:  18 pt Depois de:  6 pt"/>
    <w:basedOn w:val="Ttulo2"/>
    <w:rsid w:val="00AF458D"/>
    <w:pPr>
      <w:widowControl/>
      <w:tabs>
        <w:tab w:val="num" w:pos="360"/>
      </w:tabs>
      <w:suppressAutoHyphens/>
      <w:spacing w:before="360" w:after="120"/>
      <w:ind w:left="360" w:hanging="360"/>
    </w:pPr>
    <w:rPr>
      <w:bCs/>
      <w:snapToGrid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30393C"/>
    <w:rPr>
      <w:snapToGrid w:val="0"/>
      <w:sz w:val="24"/>
    </w:rPr>
  </w:style>
  <w:style w:type="paragraph" w:customStyle="1" w:styleId="Default">
    <w:name w:val="Default"/>
    <w:rsid w:val="00B505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C8BD-E5E4-425C-A44C-AB85AAE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5</cp:revision>
  <cp:lastPrinted>2004-01-07T20:41:00Z</cp:lastPrinted>
  <dcterms:created xsi:type="dcterms:W3CDTF">2019-03-08T18:40:00Z</dcterms:created>
  <dcterms:modified xsi:type="dcterms:W3CDTF">2019-03-13T22:27:00Z</dcterms:modified>
</cp:coreProperties>
</file>